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2D68314A" w:rsidR="00272B31" w:rsidRPr="002E22DC" w:rsidRDefault="004F6A2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C445AAF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C440B1">
        <w:rPr>
          <w:rFonts w:ascii="Calibri" w:hAnsi="Calibri"/>
          <w:b/>
          <w:sz w:val="21"/>
          <w:szCs w:val="21"/>
        </w:rPr>
        <w:t>55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FE4FE92" w:rsidR="006560CB" w:rsidRPr="004E0AEE" w:rsidRDefault="002779FF" w:rsidP="00C440B1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C440B1" w:rsidRPr="00C440B1">
        <w:rPr>
          <w:rFonts w:ascii="Calibri" w:hAnsi="Calibri"/>
          <w:b/>
          <w:sz w:val="21"/>
          <w:szCs w:val="21"/>
        </w:rPr>
        <w:t xml:space="preserve">opracowanie koncepcji programowo-przestrzennej wraz z wykonaniem wielobranżowej dokumentacji projektowej i pełnieniem nadzoru autorskiego przy robotach budowlanych w ramach zadania inwestycyjnego pn.: „Budowa docelowej siedziby Placówki Terenowej Kasy Rolniczego Ubezpieczenia Społecznego w Opolu Lubelskim”.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C440B1">
        <w:rPr>
          <w:rFonts w:ascii="Calibri" w:hAnsi="Calibri"/>
          <w:b/>
          <w:sz w:val="21"/>
          <w:szCs w:val="21"/>
        </w:rPr>
        <w:t>55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10360" w:type="dxa"/>
        <w:tblInd w:w="-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080"/>
        <w:gridCol w:w="2540"/>
        <w:gridCol w:w="1420"/>
        <w:gridCol w:w="1600"/>
        <w:gridCol w:w="2320"/>
      </w:tblGrid>
      <w:tr w:rsidR="006B5F99" w:rsidRPr="006B5F99" w14:paraId="6A56B4EC" w14:textId="77777777" w:rsidTr="006B5F99">
        <w:trPr>
          <w:trHeight w:val="96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638B6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A6FD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B5F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251A5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B5F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umer i rodzaj posiadanych uprawnień (należy wpisać czego dotyczą posiadane uprawnienia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2F10B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B5F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walifikacje</w:t>
            </w:r>
            <w:r w:rsidRPr="006B5F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zawodow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6257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B5F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8F4D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B5F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formacja o podstawie dysponowania tymi osobami (np. umowa o pracę, umowa zlecenia)</w:t>
            </w:r>
          </w:p>
        </w:tc>
      </w:tr>
      <w:tr w:rsidR="006B5F99" w:rsidRPr="006B5F99" w14:paraId="626FCF1F" w14:textId="77777777" w:rsidTr="006B5F99">
        <w:trPr>
          <w:trHeight w:val="54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BEA4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096B8C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Wykaz osób, mających realizować przedmiot zamówienia:</w:t>
            </w:r>
          </w:p>
        </w:tc>
      </w:tr>
      <w:tr w:rsidR="006B5F99" w:rsidRPr="006B5F99" w14:paraId="358C221A" w14:textId="77777777" w:rsidTr="006B5F99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9BC70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F0F45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AA3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specjalność: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4218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44D9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5F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002A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5F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5F99" w:rsidRPr="006B5F99" w14:paraId="50EEEA88" w14:textId="77777777" w:rsidTr="006B5F99">
        <w:trPr>
          <w:trHeight w:val="36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06E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E796E0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F4FB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005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34E5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F182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29454B0E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493B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E56D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54FF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zakres uprawnień: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8617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F6D4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C7A7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2DC86D6C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2C87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822C15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F0D4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CEA1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D99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6827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13AC7A10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61F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9854CF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8BA6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numer uprawnień: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424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C256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3296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466194F7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7BEC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45EAD7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3FB4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B12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4FE7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0FA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6A0F659E" w14:textId="77777777" w:rsidTr="006B5F99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C9CC7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737FE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6BB981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specjalność: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B8667A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401D47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5F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B00728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5F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5F99" w:rsidRPr="006B5F99" w14:paraId="05D4C044" w14:textId="77777777" w:rsidTr="006B5F99">
        <w:trPr>
          <w:trHeight w:val="36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414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681E2F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5ACA9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C53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F90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C15C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583E5FA4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9C0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DF87B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254E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zakres uprawnień: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3A65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270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3EF0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2E732823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0A57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19DCC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6F6E0E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EBD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B8BA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89B2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42511A06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A294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84D5C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099D6B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numer uprawnień: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C3D8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3B98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EF16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29280F20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3BE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E72A6B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531D5F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7876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347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6F4A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569BE7D6" w14:textId="77777777" w:rsidTr="006B5F99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8FCAC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FD45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F0C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specjalność: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E936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6E07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5F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0DF3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5F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5F99" w:rsidRPr="006B5F99" w14:paraId="2F745CC8" w14:textId="77777777" w:rsidTr="006B5F99">
        <w:trPr>
          <w:trHeight w:val="36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DE4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71F67C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A39A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1965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185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F44F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444E0044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3595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CC4F3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289A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zakres uprawnień: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63F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5078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FAB7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16BE799A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1CF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FD685B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341C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1A32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CC1B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D66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7949ACA0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BB60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600EB8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6F3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numer uprawnień: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E6DE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CFB4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0C4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484DB2F7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8158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1ED35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67F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0CD4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00E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4AC1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D24424A" w14:textId="77777777" w:rsidR="00C947E3" w:rsidRDefault="00C947E3" w:rsidP="006560CB">
      <w:pPr>
        <w:widowControl/>
        <w:autoSpaceDE/>
        <w:autoSpaceDN/>
        <w:adjustRightInd/>
        <w:rPr>
          <w:rFonts w:ascii="Calibri" w:eastAsia="Calibri" w:hAnsi="Calibri" w:cs="Arial"/>
          <w:sz w:val="18"/>
          <w:szCs w:val="18"/>
          <w:lang w:eastAsia="en-US"/>
        </w:rPr>
      </w:pPr>
    </w:p>
    <w:p w14:paraId="5443DB29" w14:textId="5DD36AF2" w:rsidR="006560CB" w:rsidRPr="00C947E3" w:rsidRDefault="006B5F99" w:rsidP="006560CB">
      <w:pPr>
        <w:widowControl/>
        <w:autoSpaceDE/>
        <w:autoSpaceDN/>
        <w:adjustRightInd/>
        <w:rPr>
          <w:rFonts w:ascii="Calibri" w:eastAsia="Calibri" w:hAnsi="Calibri" w:cs="Arial"/>
          <w:sz w:val="18"/>
          <w:szCs w:val="18"/>
          <w:lang w:eastAsia="en-US"/>
        </w:rPr>
      </w:pPr>
      <w:bookmarkStart w:id="0" w:name="_GoBack"/>
      <w:bookmarkEnd w:id="0"/>
      <w:r w:rsidRPr="00C947E3">
        <w:rPr>
          <w:rFonts w:ascii="Calibri" w:eastAsia="Calibri" w:hAnsi="Calibri" w:cs="Arial"/>
          <w:sz w:val="18"/>
          <w:szCs w:val="18"/>
          <w:lang w:eastAsia="en-US"/>
        </w:rPr>
        <w:t xml:space="preserve">Liczbę wierszy odpowiednio powielić, do wskazania wszystkich osób </w:t>
      </w:r>
      <w:r w:rsidR="00387446" w:rsidRPr="00C947E3">
        <w:rPr>
          <w:rFonts w:ascii="Calibri" w:eastAsia="Calibri" w:hAnsi="Calibri" w:cs="Arial"/>
          <w:sz w:val="18"/>
          <w:szCs w:val="18"/>
          <w:lang w:eastAsia="en-US"/>
        </w:rPr>
        <w:t>skierowanych do realizacji przedmiotu zamówienia.</w:t>
      </w:r>
    </w:p>
    <w:p w14:paraId="6EBE3E43" w14:textId="77777777" w:rsidR="006B5F99" w:rsidRPr="006560CB" w:rsidRDefault="006B5F99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657DB" w14:textId="77777777" w:rsidR="000867C8" w:rsidRDefault="000867C8" w:rsidP="00146C7A">
      <w:r>
        <w:separator/>
      </w:r>
    </w:p>
  </w:endnote>
  <w:endnote w:type="continuationSeparator" w:id="0">
    <w:p w14:paraId="383239FC" w14:textId="77777777" w:rsidR="000867C8" w:rsidRDefault="000867C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7E3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54B1C" w14:textId="77777777" w:rsidR="000867C8" w:rsidRDefault="000867C8" w:rsidP="00146C7A">
      <w:r>
        <w:separator/>
      </w:r>
    </w:p>
  </w:footnote>
  <w:footnote w:type="continuationSeparator" w:id="0">
    <w:p w14:paraId="4A61F9E0" w14:textId="77777777" w:rsidR="000867C8" w:rsidRDefault="000867C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D55BECD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C440B1">
                                <w:rPr>
                                  <w:rFonts w:ascii="Calibri" w:eastAsiaTheme="majorEastAsia" w:hAnsi="Calibri"/>
                                </w:rPr>
                                <w:t>55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CC52816" w14:textId="6D55BECD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C440B1">
                          <w:rPr>
                            <w:rFonts w:ascii="Calibri" w:eastAsiaTheme="majorEastAsia" w:hAnsi="Calibri"/>
                          </w:rPr>
                          <w:t>55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76CA9"/>
    <w:rsid w:val="000867C8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22FD0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61DD8"/>
    <w:rsid w:val="00272B31"/>
    <w:rsid w:val="002779FF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02D9"/>
    <w:rsid w:val="00336180"/>
    <w:rsid w:val="0034141B"/>
    <w:rsid w:val="00347CDD"/>
    <w:rsid w:val="00356589"/>
    <w:rsid w:val="003600A1"/>
    <w:rsid w:val="003748E8"/>
    <w:rsid w:val="00383009"/>
    <w:rsid w:val="00387446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4F6A20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B5F99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0A9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95EE1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50835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40B1"/>
    <w:rsid w:val="00C46D66"/>
    <w:rsid w:val="00C4706A"/>
    <w:rsid w:val="00C52857"/>
    <w:rsid w:val="00C53617"/>
    <w:rsid w:val="00C66444"/>
    <w:rsid w:val="00C749B5"/>
    <w:rsid w:val="00C91662"/>
    <w:rsid w:val="00C947E3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9015E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0B21-1CD3-43B1-A10F-4C44E8EF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0</cp:revision>
  <cp:lastPrinted>2024-04-15T09:23:00Z</cp:lastPrinted>
  <dcterms:created xsi:type="dcterms:W3CDTF">2021-10-31T21:38:00Z</dcterms:created>
  <dcterms:modified xsi:type="dcterms:W3CDTF">2024-05-24T05:53:00Z</dcterms:modified>
</cp:coreProperties>
</file>